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93" w:rsidRDefault="009C12FD">
      <w:bookmarkStart w:id="0" w:name="_GoBack"/>
      <w:bookmarkEnd w:id="0"/>
      <w:r>
        <w:rPr>
          <w:noProof/>
          <w:lang w:eastAsia="en-CA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581025</wp:posOffset>
            </wp:positionV>
            <wp:extent cx="9549130" cy="6809740"/>
            <wp:effectExtent l="0" t="0" r="0" b="0"/>
            <wp:wrapThrough wrapText="bothSides">
              <wp:wrapPolygon edited="0">
                <wp:start x="0" y="60"/>
                <wp:lineTo x="0" y="2115"/>
                <wp:lineTo x="10773" y="2115"/>
                <wp:lineTo x="9695" y="2357"/>
                <wp:lineTo x="9566" y="2840"/>
                <wp:lineTo x="8187" y="3746"/>
                <wp:lineTo x="8015" y="3807"/>
                <wp:lineTo x="8015" y="4592"/>
                <wp:lineTo x="8360" y="5015"/>
                <wp:lineTo x="8834" y="5015"/>
                <wp:lineTo x="8317" y="5438"/>
                <wp:lineTo x="8317" y="5740"/>
                <wp:lineTo x="8834" y="5982"/>
                <wp:lineTo x="517" y="6103"/>
                <wp:lineTo x="474" y="6405"/>
                <wp:lineTo x="1077" y="6949"/>
                <wp:lineTo x="948" y="17584"/>
                <wp:lineTo x="1077" y="18551"/>
                <wp:lineTo x="862" y="19276"/>
                <wp:lineTo x="1250" y="19336"/>
                <wp:lineTo x="17495" y="19517"/>
                <wp:lineTo x="17495" y="20001"/>
                <wp:lineTo x="18141" y="20484"/>
                <wp:lineTo x="18788" y="20484"/>
                <wp:lineTo x="18615" y="20907"/>
                <wp:lineTo x="18745" y="21209"/>
                <wp:lineTo x="20339" y="21209"/>
                <wp:lineTo x="20425" y="21088"/>
                <wp:lineTo x="20296" y="19517"/>
                <wp:lineTo x="21373" y="19336"/>
                <wp:lineTo x="21373" y="18732"/>
                <wp:lineTo x="20339" y="18551"/>
                <wp:lineTo x="20727" y="17584"/>
                <wp:lineTo x="20985" y="16436"/>
                <wp:lineTo x="20210" y="16254"/>
                <wp:lineTo x="16375" y="15650"/>
                <wp:lineTo x="16892" y="15650"/>
                <wp:lineTo x="17193" y="15227"/>
                <wp:lineTo x="17107" y="14683"/>
                <wp:lineTo x="16375" y="13717"/>
                <wp:lineTo x="16805" y="13656"/>
                <wp:lineTo x="17193" y="13052"/>
                <wp:lineTo x="17064" y="12750"/>
                <wp:lineTo x="19606" y="12085"/>
                <wp:lineTo x="19908" y="11843"/>
                <wp:lineTo x="19649" y="11783"/>
                <wp:lineTo x="19649" y="10816"/>
                <wp:lineTo x="20425" y="10816"/>
                <wp:lineTo x="21201" y="10333"/>
                <wp:lineTo x="21158" y="7916"/>
                <wp:lineTo x="21502" y="7614"/>
                <wp:lineTo x="21459" y="7191"/>
                <wp:lineTo x="20382" y="6949"/>
                <wp:lineTo x="20468" y="4169"/>
                <wp:lineTo x="19649" y="4109"/>
                <wp:lineTo x="12022" y="3988"/>
                <wp:lineTo x="11850" y="3686"/>
                <wp:lineTo x="11462" y="3082"/>
                <wp:lineTo x="11850" y="2719"/>
                <wp:lineTo x="11721" y="2296"/>
                <wp:lineTo x="10730" y="2115"/>
                <wp:lineTo x="10773" y="1148"/>
                <wp:lineTo x="3577" y="60"/>
                <wp:lineTo x="0" y="6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13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493" w:rsidSect="007648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72"/>
    <w:rsid w:val="002616EF"/>
    <w:rsid w:val="004C3668"/>
    <w:rsid w:val="005F0A25"/>
    <w:rsid w:val="007648B7"/>
    <w:rsid w:val="00784CC5"/>
    <w:rsid w:val="00981F72"/>
    <w:rsid w:val="009C12FD"/>
    <w:rsid w:val="00C834FA"/>
    <w:rsid w:val="00D4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A986-13AD-4E5F-A8A9-90752203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8</cp:revision>
  <cp:lastPrinted>2018-11-08T16:27:00Z</cp:lastPrinted>
  <dcterms:created xsi:type="dcterms:W3CDTF">2018-11-08T16:17:00Z</dcterms:created>
  <dcterms:modified xsi:type="dcterms:W3CDTF">2018-11-08T16:27:00Z</dcterms:modified>
</cp:coreProperties>
</file>